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代楷模  2018  钟扬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代楷模  2018  钟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701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时代楷模  2018  钟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